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DD" w:rsidRPr="009A19DD" w:rsidRDefault="009A19DD" w:rsidP="009A19DD">
      <w:pPr>
        <w:spacing w:after="0" w:line="240" w:lineRule="auto"/>
        <w:jc w:val="right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9A19D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Рассмотрено </w:t>
      </w:r>
    </w:p>
    <w:p w:rsidR="009A19DD" w:rsidRDefault="009A19DD" w:rsidP="009A19DD">
      <w:pPr>
        <w:spacing w:after="0" w:line="240" w:lineRule="auto"/>
        <w:jc w:val="right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9A19D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а МС РМК управления образования</w:t>
      </w:r>
    </w:p>
    <w:p w:rsidR="009A19DD" w:rsidRPr="009A19DD" w:rsidRDefault="009A19DD" w:rsidP="009A19DD">
      <w:pPr>
        <w:spacing w:after="0" w:line="240" w:lineRule="auto"/>
        <w:jc w:val="right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отокол от 20.01.2020 №3</w:t>
      </w:r>
    </w:p>
    <w:p w:rsidR="009A19DD" w:rsidRDefault="009A19DD" w:rsidP="00AA7EEE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A19DD" w:rsidRDefault="009A19DD" w:rsidP="00AA7EEE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9A19DD" w:rsidRDefault="009A19DD" w:rsidP="00AA7EEE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867BBD" w:rsidRDefault="00867BBD" w:rsidP="00AA7EEE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АНКЕТА </w:t>
      </w:r>
    </w:p>
    <w:p w:rsidR="00AA7EEE" w:rsidRPr="00AA7EEE" w:rsidRDefault="00AA7EEE" w:rsidP="00AA7EEE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AA7EEE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Диагностика профессиональных дефицитов педагогических работников на</w:t>
      </w:r>
    </w:p>
    <w:p w:rsidR="00AA7EEE" w:rsidRDefault="00AA7EEE" w:rsidP="00AA7EEE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AA7EEE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основе профессионального стандарта «Педагог»</w:t>
      </w:r>
    </w:p>
    <w:p w:rsidR="00AA7EEE" w:rsidRDefault="00AA7EEE" w:rsidP="00AA7EEE">
      <w:pPr>
        <w:spacing w:after="0" w:line="240" w:lineRule="auto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134E29" w:rsidRDefault="00AA7EEE" w:rsidP="00134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hd w:val="clear" w:color="auto" w:fill="FFFFFF"/>
        </w:rPr>
      </w:pPr>
      <w:r w:rsidRPr="00134E29">
        <w:rPr>
          <w:color w:val="22272F"/>
          <w:shd w:val="clear" w:color="auto" w:fill="FFFFFF"/>
        </w:rPr>
        <w:t>Уважаемые коллеги, данная диа</w:t>
      </w:r>
      <w:r w:rsidR="00134E29" w:rsidRPr="00134E29">
        <w:rPr>
          <w:color w:val="22272F"/>
          <w:shd w:val="clear" w:color="auto" w:fill="FFFFFF"/>
        </w:rPr>
        <w:t>гностика составлена на основе профессионального стандарта «Педагог» и включает 4 анкеты. Каждая анкета включает трудовые действия, необходимые умения и необходимые знания по соответствующим трудовым функциям обучение, воспитательная деятельность</w:t>
      </w:r>
      <w:r w:rsidR="00134E29" w:rsidRPr="00134E29">
        <w:t>, развивающая деятельность</w:t>
      </w:r>
      <w:r w:rsidR="00134E29" w:rsidRPr="00134E29">
        <w:rPr>
          <w:color w:val="22272F"/>
          <w:shd w:val="clear" w:color="auto" w:fill="FFFFFF"/>
        </w:rPr>
        <w:t>, педагогическая деятельность по реализации программ начального общего образования или педагогическая деятельность по реализации программ основного и среднего общего образования</w:t>
      </w:r>
      <w:r w:rsidR="00134E29">
        <w:rPr>
          <w:color w:val="22272F"/>
          <w:shd w:val="clear" w:color="auto" w:fill="FFFFFF"/>
        </w:rPr>
        <w:t>.</w:t>
      </w:r>
    </w:p>
    <w:p w:rsidR="00134E29" w:rsidRDefault="00134E29" w:rsidP="00134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22272F"/>
          <w:shd w:val="clear" w:color="auto" w:fill="FFFFFF"/>
        </w:rPr>
        <w:t xml:space="preserve">Оценивая себя по каждому показателю, вы сможете выявить свои профессиональные дефициты, что послужит базой для выстраивания </w:t>
      </w:r>
      <w:r w:rsidRPr="00D509A7">
        <w:rPr>
          <w:color w:val="000000"/>
        </w:rPr>
        <w:t>индивидуальной траектории профессионального развития учителя</w:t>
      </w:r>
      <w:r>
        <w:rPr>
          <w:color w:val="000000"/>
        </w:rPr>
        <w:t xml:space="preserve">. </w:t>
      </w:r>
    </w:p>
    <w:p w:rsidR="00134E29" w:rsidRDefault="00134E29" w:rsidP="00134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аждый показатель необходимо оценить по следующим критериям</w:t>
      </w:r>
      <w:r w:rsidR="00130BDA">
        <w:rPr>
          <w:color w:val="000000"/>
        </w:rPr>
        <w:t xml:space="preserve"> 2 балла – получается хорошо, 1 балл – получается, но необходимо совершенствоваться, 0 баллов - испытываю затруднения.</w:t>
      </w:r>
    </w:p>
    <w:p w:rsidR="00130BDA" w:rsidRPr="00134E29" w:rsidRDefault="00130BDA" w:rsidP="00134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hd w:val="clear" w:color="auto" w:fill="FFFFFF"/>
        </w:rPr>
      </w:pPr>
    </w:p>
    <w:p w:rsidR="00AA7EEE" w:rsidRPr="00AA7EEE" w:rsidRDefault="00AA7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Трудовая функция: </w:t>
      </w:r>
      <w:r w:rsidRPr="00AA7E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учение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5880"/>
        <w:gridCol w:w="2112"/>
      </w:tblGrid>
      <w:tr w:rsidR="00AA7EEE" w:rsidRPr="00AA7EEE" w:rsidTr="00AA7EEE">
        <w:tc>
          <w:tcPr>
            <w:tcW w:w="2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59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мооценка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2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нирование и проведение учебных заняти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универсальных учебных действи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мотивации к обучению</w:t>
            </w:r>
          </w:p>
        </w:tc>
        <w:tc>
          <w:tcPr>
            <w:tcW w:w="223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629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223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ИКТ-компетентностями: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щепользовательская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КТ-компетентность;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щепедагогическая</w:t>
            </w:r>
            <w:proofErr w:type="gram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КТ-компетентность;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дметно-педагогическая</w:t>
            </w:r>
            <w:proofErr w:type="gram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C6735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C6735">
        <w:tc>
          <w:tcPr>
            <w:tcW w:w="192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знания</w:t>
            </w:r>
          </w:p>
          <w:p w:rsidR="007C6735" w:rsidRDefault="007C6735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C6735" w:rsidRDefault="007C6735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C6735" w:rsidRDefault="007C6735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C6735" w:rsidRDefault="007C6735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C6735" w:rsidRDefault="007C6735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C6735" w:rsidRDefault="007C6735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C6735" w:rsidRDefault="007C6735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C6735" w:rsidRDefault="007C6735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C6735" w:rsidRDefault="007C6735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C6735" w:rsidRDefault="007C6735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C6735" w:rsidRDefault="007C6735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C6735" w:rsidRDefault="007C6735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C6735" w:rsidRPr="00AA7EEE" w:rsidRDefault="007C6735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223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C67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сиходидактики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C6735" w:rsidRPr="00AA7EEE" w:rsidRDefault="007C6735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C67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ути достижения образовательных результатов и способы оценки результатов обучени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C67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C67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бочая программа и методика обучения по данному предмету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C67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 </w:t>
            </w:r>
            <w:hyperlink r:id="rId8" w:anchor="block_3" w:history="1">
              <w:r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о правах ребенка, </w:t>
            </w:r>
            <w:hyperlink r:id="rId9" w:anchor="block_10" w:history="1">
              <w:r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трудового законодательства</w:t>
              </w:r>
            </w:hyperlink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C67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рмативные документы по вопросам обучения и воспитания детей и молодеж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C67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F53137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hyperlink r:id="rId10" w:history="1">
              <w:r w:rsidR="00AA7EEE"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Конвенция</w:t>
              </w:r>
            </w:hyperlink>
            <w:r w:rsidR="00AA7EEE"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о правах ребенк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C67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F53137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hyperlink r:id="rId11" w:anchor="block_10" w:history="1">
              <w:r w:rsidR="00AA7EEE"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Трудовое законодательство</w:t>
              </w:r>
            </w:hyperlink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BC5D6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696FF9">
        <w:tc>
          <w:tcPr>
            <w:tcW w:w="839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AA7EEE" w:rsidRDefault="00AA7EEE"/>
    <w:p w:rsidR="00AA7EEE" w:rsidRDefault="00AA7EEE" w:rsidP="00AA7EEE"/>
    <w:p w:rsidR="007476A5" w:rsidRDefault="00AA7EEE" w:rsidP="00AA7EEE">
      <w:pP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A7EE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рудовая функция: Воспитательная деятельность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5857"/>
        <w:gridCol w:w="2175"/>
      </w:tblGrid>
      <w:tr w:rsidR="00AA7EEE" w:rsidRPr="00AA7EEE" w:rsidTr="00515C21">
        <w:tc>
          <w:tcPr>
            <w:tcW w:w="2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</w:t>
            </w: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довые действия</w:t>
            </w:r>
          </w:p>
        </w:tc>
        <w:tc>
          <w:tcPr>
            <w:tcW w:w="58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Default="00A8696D" w:rsidP="00A8696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мооценка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8696D" w:rsidRPr="00AA7EEE" w:rsidTr="00515C21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гулирование поведения обучающихся для обеспечения безопасной образовательной среды</w:t>
            </w:r>
          </w:p>
        </w:tc>
        <w:tc>
          <w:tcPr>
            <w:tcW w:w="21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19DD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становка воспитательных целей, способствующих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витию обучающихся, независимо от их способностей и характера</w:t>
            </w:r>
            <w:proofErr w:type="gramEnd"/>
          </w:p>
        </w:tc>
        <w:tc>
          <w:tcPr>
            <w:tcW w:w="21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Pr="00AA7EEE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AA7EEE" w:rsidRPr="00AA7EEE" w:rsidTr="00515C21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515C2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</w:t>
            </w:r>
            <w:r w:rsidR="00515C2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ектирование и реализация воспитательных программ</w:t>
            </w:r>
          </w:p>
        </w:tc>
        <w:tc>
          <w:tcPr>
            <w:tcW w:w="217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мощь и поддержка в организации деятельности ученических органов самоуправления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здание, поддержание уклада, атмосферы и традиций жизни образовательной организации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4A5552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4A5552">
        <w:tc>
          <w:tcPr>
            <w:tcW w:w="24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умения</w:t>
            </w: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Pr="00AA7EEE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4A5552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щаться с детьми, признавать их достоинство, понимая и принимая их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4A5552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4A5552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4A5552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5552" w:rsidRDefault="00AA7EEE" w:rsidP="004A555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аходить ценностный аспект учебного знания и информации обеспечивать его понимание и </w:t>
            </w:r>
            <w:r w:rsidR="004A555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r w:rsidR="004A5552"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реживание</w:t>
            </w:r>
          </w:p>
          <w:p w:rsidR="00AA7EEE" w:rsidRPr="00AA7EEE" w:rsidRDefault="00AA7EEE" w:rsidP="004A555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4A5552" w:rsidRPr="00AA7EEE" w:rsidRDefault="004A5552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4A5552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методами организации экскурсий, походов и экспедиций и т.п.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4A5552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2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ы </w:t>
            </w:r>
            <w:hyperlink r:id="rId12" w:anchor="block_3" w:history="1">
              <w:r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2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2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сиходидактики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2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2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учное представление о результатах образования, путях их достижения и способах оценки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2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2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2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58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515C21">
        <w:tc>
          <w:tcPr>
            <w:tcW w:w="82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21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AA7EEE" w:rsidRDefault="00AA7EEE" w:rsidP="00AA7EEE">
      <w:pPr>
        <w:rPr>
          <w:rFonts w:ascii="Times New Roman" w:hAnsi="Times New Roman" w:cs="Times New Roman"/>
          <w:sz w:val="24"/>
          <w:szCs w:val="24"/>
        </w:rPr>
      </w:pPr>
    </w:p>
    <w:p w:rsidR="00134E29" w:rsidRDefault="00AA7EEE" w:rsidP="00AA7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ая функция: </w:t>
      </w:r>
      <w:r w:rsidRPr="00AA7EEE">
        <w:rPr>
          <w:rFonts w:ascii="Times New Roman" w:hAnsi="Times New Roman" w:cs="Times New Roman"/>
          <w:sz w:val="24"/>
          <w:szCs w:val="24"/>
        </w:rPr>
        <w:t>Развивающая деятельность</w:t>
      </w:r>
      <w:r w:rsidRPr="00AA7EE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5944"/>
        <w:gridCol w:w="2088"/>
      </w:tblGrid>
      <w:tr w:rsidR="00AA7EEE" w:rsidRPr="00AA7EEE" w:rsidTr="007D7554">
        <w:tc>
          <w:tcPr>
            <w:tcW w:w="2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59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мооценка</w:t>
            </w:r>
          </w:p>
        </w:tc>
      </w:tr>
      <w:tr w:rsidR="00A8696D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8696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208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Pr="00AA7EEE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тисты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дети с синдромом дефицита внимания и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иперактивностью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казание адресной помощи обучающимся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системы регуляции поведения и деятельности обучающихся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24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умения</w:t>
            </w: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Pr="00AA7EEE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19DD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Владеть профессиональной установкой на оказание помощи любому ребенку вне зависимости </w:t>
            </w:r>
            <w:proofErr w:type="gram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</w:t>
            </w:r>
            <w:proofErr w:type="gram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го</w:t>
            </w:r>
            <w:proofErr w:type="gram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Pr="00AA7EEE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развивающий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нимать документацию специалистов (психологов, дефектологов, логопедов и т.д.)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ть детско-взрослые сообщества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24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знания</w:t>
            </w: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Pr="00AA7EEE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едагогические закономерности организации образовательного процесса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ория и технологии учета возрастных особенностей обучающихся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ы психодиагностики и основные признаки отклонения в развитии детей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2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594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83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AA7EEE" w:rsidRDefault="00AA7EEE" w:rsidP="00AA7EEE">
      <w:pPr>
        <w:rPr>
          <w:rFonts w:ascii="Times New Roman" w:hAnsi="Times New Roman" w:cs="Times New Roman"/>
          <w:sz w:val="24"/>
          <w:szCs w:val="24"/>
        </w:rPr>
      </w:pPr>
    </w:p>
    <w:p w:rsidR="00134E29" w:rsidRPr="00A8696D" w:rsidRDefault="00AA7EEE" w:rsidP="00A8696D">
      <w:pPr>
        <w:pStyle w:val="s1"/>
        <w:shd w:val="clear" w:color="auto" w:fill="FFFFFF"/>
        <w:spacing w:before="0" w:beforeAutospacing="0" w:after="300" w:afterAutospacing="0"/>
        <w:rPr>
          <w:color w:val="22272F"/>
          <w:shd w:val="clear" w:color="auto" w:fill="FFFFFF"/>
        </w:rPr>
      </w:pPr>
      <w:r>
        <w:rPr>
          <w:color w:val="464C55"/>
        </w:rPr>
        <w:t xml:space="preserve">Обобщенная трудовая функция: </w:t>
      </w:r>
      <w:r>
        <w:rPr>
          <w:color w:val="22272F"/>
          <w:shd w:val="clear" w:color="auto" w:fill="FFFFFF"/>
        </w:rPr>
        <w:t>Педагогическая деятельность по реализации программ начального общего образования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6017"/>
        <w:gridCol w:w="1908"/>
      </w:tblGrid>
      <w:tr w:rsidR="00AA7EEE" w:rsidRPr="00AA7EEE" w:rsidTr="00AA7EEE">
        <w:tc>
          <w:tcPr>
            <w:tcW w:w="2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0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Default="00A8696D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AA7EEE" w:rsidRPr="00A8696D" w:rsidRDefault="00A8696D" w:rsidP="00A86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</w:tc>
      </w:tr>
      <w:tr w:rsidR="00A8696D" w:rsidRPr="00AA7EEE" w:rsidTr="00AA7EEE">
        <w:tc>
          <w:tcPr>
            <w:tcW w:w="2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0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ектирование образовательного процесса на основе </w:t>
            </w:r>
            <w:hyperlink r:id="rId13" w:anchor="block_1000" w:history="1">
              <w:r w:rsidRPr="00AA7EE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федерального государственного образовательного стандарта</w:t>
              </w:r>
            </w:hyperlink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</w:t>
            </w:r>
          </w:p>
        </w:tc>
        <w:tc>
          <w:tcPr>
            <w:tcW w:w="1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  <w:tc>
          <w:tcPr>
            <w:tcW w:w="195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222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Pr="00AA7EEE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7554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</w:t>
            </w:r>
            <w:r w:rsidR="007D7554"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етей </w:t>
            </w: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знавательного и личностного развития </w:t>
            </w:r>
          </w:p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ладшего возраста, сохраняя при этом баланс предметной и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оставляющей их содержания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Pr="00AA7EEE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 личностных), выходящими за рамки программы начального общего образования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2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дактические основы, используемые в учебно-воспитательном процессе образовательных технологий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43A8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блюдение правовых, нравственных и этических норм, требований профессиональной этики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B7F46">
        <w:tc>
          <w:tcPr>
            <w:tcW w:w="859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AA7EEE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22272F"/>
          <w:shd w:val="clear" w:color="auto" w:fill="FFFFFF"/>
        </w:rPr>
      </w:pPr>
    </w:p>
    <w:p w:rsidR="00134E29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Трудовая функция: Педагогическая деятельность по реализации программ основного и среднего общего образования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6074"/>
        <w:gridCol w:w="1807"/>
      </w:tblGrid>
      <w:tr w:rsidR="00AA7EEE" w:rsidRPr="00AA7EEE" w:rsidTr="00AA7EEE">
        <w:tc>
          <w:tcPr>
            <w:tcW w:w="2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1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мооценка</w:t>
            </w:r>
          </w:p>
        </w:tc>
      </w:tr>
      <w:tr w:rsidR="00A8696D" w:rsidRPr="00AA7EEE" w:rsidTr="009A19DD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8696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общекультурных компетенций и понимания места предмета в общей картине мира</w:t>
            </w:r>
          </w:p>
        </w:tc>
        <w:tc>
          <w:tcPr>
            <w:tcW w:w="181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8696D" w:rsidRPr="00AA7EEE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Pr="00AA7EEE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ация олимпиад, конференций, турниров математических и лингвистических игр в школе и др.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253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умения</w:t>
            </w: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Pr="00AA7EEE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ланировать и осуществлять учебный процесс в соответствии с основной общеобразовательной программой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овать самостоятельную деятельность обучающихся, в том числе исследовательскую</w:t>
            </w:r>
          </w:p>
        </w:tc>
        <w:tc>
          <w:tcPr>
            <w:tcW w:w="181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9A19D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9A19D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а</w:t>
            </w:r>
            <w:r w:rsidR="009A19DD"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туальные события современности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9A19DD" w:rsidRPr="00AA7EEE" w:rsidRDefault="009A19D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уществлять контрольно-оценочную деятельность в образовательном процессе</w:t>
            </w:r>
          </w:p>
        </w:tc>
        <w:tc>
          <w:tcPr>
            <w:tcW w:w="181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D7554" w:rsidRPr="00AA7EEE" w:rsidRDefault="007D7554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методами убеждения, аргументации своей позици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7D75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деть технологиями диагностики причин конфликтных ситуаций, их профилактики и разреш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25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граммы и учебники по преподаваемому предмету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овременные педагогические технологии реализации </w:t>
            </w:r>
            <w:proofErr w:type="spellStart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дхода с учетом возрастных и индивидуальных особенностей обучающихс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ы и технологии поликультурного, дифференцированного и развивающего обуч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ы экологии, экономики, социологи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авила внутреннего распорядка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AA7EEE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1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авила по охране труда и требования к безопасности образовательной среды</w:t>
            </w:r>
          </w:p>
        </w:tc>
        <w:tc>
          <w:tcPr>
            <w:tcW w:w="181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9A19DD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61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A7EE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A7EEE" w:rsidRPr="00AA7EEE" w:rsidTr="00AA7EEE">
        <w:tc>
          <w:tcPr>
            <w:tcW w:w="86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AA7EEE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22272F"/>
          <w:shd w:val="clear" w:color="auto" w:fill="FFFFFF"/>
        </w:rPr>
      </w:pPr>
    </w:p>
    <w:p w:rsidR="00AA7EEE" w:rsidRPr="00AA7EEE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</w:p>
    <w:sectPr w:rsidR="00AA7EEE" w:rsidRPr="00AA7EEE" w:rsidSect="00AA7EEE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37" w:rsidRDefault="00F53137" w:rsidP="00AA7EEE">
      <w:pPr>
        <w:spacing w:after="0" w:line="240" w:lineRule="auto"/>
      </w:pPr>
      <w:r>
        <w:separator/>
      </w:r>
    </w:p>
  </w:endnote>
  <w:endnote w:type="continuationSeparator" w:id="0">
    <w:p w:rsidR="00F53137" w:rsidRDefault="00F53137" w:rsidP="00AA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37" w:rsidRDefault="00F53137" w:rsidP="00AA7EEE">
      <w:pPr>
        <w:spacing w:after="0" w:line="240" w:lineRule="auto"/>
      </w:pPr>
      <w:r>
        <w:separator/>
      </w:r>
    </w:p>
  </w:footnote>
  <w:footnote w:type="continuationSeparator" w:id="0">
    <w:p w:rsidR="00F53137" w:rsidRDefault="00F53137" w:rsidP="00AA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EE" w:rsidRDefault="00AA7EEE">
    <w:pPr>
      <w:pStyle w:val="a3"/>
    </w:pPr>
  </w:p>
  <w:p w:rsidR="00AA7EEE" w:rsidRDefault="00AA7E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95"/>
    <w:rsid w:val="000405F1"/>
    <w:rsid w:val="00130BDA"/>
    <w:rsid w:val="00133F90"/>
    <w:rsid w:val="00134E29"/>
    <w:rsid w:val="004A5552"/>
    <w:rsid w:val="00515C21"/>
    <w:rsid w:val="007476A5"/>
    <w:rsid w:val="00780495"/>
    <w:rsid w:val="007C6735"/>
    <w:rsid w:val="007D7554"/>
    <w:rsid w:val="00867BBD"/>
    <w:rsid w:val="009A19DD"/>
    <w:rsid w:val="00A8696D"/>
    <w:rsid w:val="00AA7EEE"/>
    <w:rsid w:val="00C919D3"/>
    <w:rsid w:val="00F5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EE"/>
  </w:style>
  <w:style w:type="paragraph" w:styleId="a5">
    <w:name w:val="footer"/>
    <w:basedOn w:val="a"/>
    <w:link w:val="a6"/>
    <w:uiPriority w:val="99"/>
    <w:unhideWhenUsed/>
    <w:rsid w:val="00AA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EE"/>
  </w:style>
  <w:style w:type="paragraph" w:customStyle="1" w:styleId="s1">
    <w:name w:val="s_1"/>
    <w:basedOn w:val="a"/>
    <w:rsid w:val="00AA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EE"/>
  </w:style>
  <w:style w:type="paragraph" w:styleId="a5">
    <w:name w:val="footer"/>
    <w:basedOn w:val="a"/>
    <w:link w:val="a6"/>
    <w:uiPriority w:val="99"/>
    <w:unhideWhenUsed/>
    <w:rsid w:val="00AA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EE"/>
  </w:style>
  <w:style w:type="paragraph" w:customStyle="1" w:styleId="s1">
    <w:name w:val="s_1"/>
    <w:basedOn w:val="a"/>
    <w:rsid w:val="00AA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79146/5ac206a89ea76855804609cd950fcaf7/" TargetMode="External"/><Relationship Id="rId13" Type="http://schemas.openxmlformats.org/officeDocument/2006/relationships/hyperlink" Target="https://base.garant.ru/197127/53f89421bbdaf741eb2d1ecc4ddb4c33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79146/5ac206a89ea76855804609cd950fcaf7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25268/3d3a9e2eb4f30c73ea6671464e2a54b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25404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25268/3d3a9e2eb4f30c73ea6671464e2a54b5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5495-A673-42EC-B497-403B83E8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аушанкова</dc:creator>
  <cp:keywords/>
  <dc:description/>
  <cp:lastModifiedBy>Прохнич</cp:lastModifiedBy>
  <cp:revision>7</cp:revision>
  <dcterms:created xsi:type="dcterms:W3CDTF">2021-06-16T04:49:00Z</dcterms:created>
  <dcterms:modified xsi:type="dcterms:W3CDTF">2021-08-13T11:27:00Z</dcterms:modified>
</cp:coreProperties>
</file>